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6806F5">
        <w:rPr>
          <w:rFonts w:ascii="Times New Roman" w:eastAsia="Times New Roman" w:hAnsi="Times New Roman" w:cs="Times New Roman"/>
          <w:sz w:val="20"/>
          <w:szCs w:val="20"/>
          <w:lang w:eastAsia="es-AR"/>
        </w:rPr>
        <w:t>FECHA: DÍA 20 MES NOVIEMBRE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ÑO 2018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6806F5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Juli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6806F5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olicarp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6806F5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assarelli</w:t>
            </w:r>
            <w:proofErr w:type="spellEnd"/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rná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urdie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2A49" w:rsidRPr="00E54DFA" w:rsidRDefault="00372A49" w:rsidP="000B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í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ánch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tiérr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tersa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Reunión especial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6806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29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/10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La misma fue aprobada</w:t>
      </w: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 xml:space="preserve">. </w:t>
      </w:r>
      <w:r w:rsidR="006806F5">
        <w:rPr>
          <w:rFonts w:ascii="Times New Roman" w:eastAsia="Times New Roman" w:hAnsi="Times New Roman" w:cs="Times New Roman"/>
          <w:sz w:val="24"/>
          <w:szCs w:val="24"/>
          <w:lang w:eastAsia="es-AR"/>
        </w:rPr>
        <w:t>20/11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6806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57.696,58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6806F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20/11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/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8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: PESOS:   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8350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  DÓLARES:   ----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6806F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69.709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</w:t>
      </w:r>
    </w:p>
    <w:p w:rsidR="006806F5" w:rsidRDefault="006806F5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6806F5" w:rsidRDefault="003C1865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deja constancia que el aporte especial del miembro UNSJ, se compensa por el canje del espacio físico donde reside el IXP-AUQ</w:t>
      </w:r>
    </w:p>
    <w:p w:rsidR="006F2A21" w:rsidRDefault="006F2A21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F2A21" w:rsidRDefault="006F2A21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solicita a GPS abonar la deuda para no figurar en la asamblea como deudor. Miguel Morandi se comunicará con Carlos para informar de la situación.</w:t>
      </w:r>
    </w:p>
    <w:p w:rsidR="00B70699" w:rsidRDefault="00B70699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70699" w:rsidRPr="00A20AAD" w:rsidRDefault="00B70699" w:rsidP="006806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visar a Alejandro Cuadra sobre la planilla de informes de fin de mes.</w:t>
      </w:r>
    </w:p>
    <w:p w:rsidR="00A80D8A" w:rsidRPr="00372A49" w:rsidRDefault="00A80D8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E54DFA" w:rsidRPr="00E54DFA" w:rsidRDefault="006806F5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 hay presupuestos para aprobar.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2527DD" w:rsidRPr="00CE2F77" w:rsidRDefault="006806F5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 hay novedades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6806F5" w:rsidRDefault="006806F5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 xml:space="preserve">Se invitó a la empres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terred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a participar de</w:t>
      </w:r>
      <w:r w:rsidR="003C186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la reunión pero no asistieron.</w:t>
      </w:r>
    </w:p>
    <w:p w:rsidR="006806F5" w:rsidRDefault="006806F5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3C1865" w:rsidRPr="003C1865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6806F5" w:rsidRDefault="006806F5" w:rsidP="006806F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>FECHA DE PRÓXIMA REUNIÓN: 04/02</w:t>
      </w:r>
      <w:r w:rsidR="00990F85">
        <w:rPr>
          <w:rFonts w:ascii="Times New Roman" w:eastAsia="Times New Roman" w:hAnsi="Times New Roman" w:cs="Times New Roman"/>
          <w:sz w:val="20"/>
          <w:szCs w:val="20"/>
          <w:lang w:eastAsia="es-AR"/>
        </w:rPr>
        <w:t>/2018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hora 09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:3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C1865" w:rsidRDefault="003C1865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lvana informa sobre la reunión de la 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SUBCOMSIÓN GENERAL DE IXP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realizarse el día 21/11/2018 y la importancia de participar, los temas a tratar son:</w:t>
      </w:r>
    </w:p>
    <w:p w:rsidR="003C1865" w:rsidRPr="003C1865" w:rsidRDefault="003C1865" w:rsidP="003C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•             Analizar costos de transporte para llegar al RUTEO CENTRAL y posibles soluciones de ingeniería de red (IXPS cercanos al ruteo central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s lejanos al ruteo central).-</w:t>
      </w:r>
    </w:p>
    <w:p w:rsidR="003C1865" w:rsidRPr="003C1865" w:rsidRDefault="003C1865" w:rsidP="003C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Redundancia en IXPS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ANALIZAR si esto lo implementarían pudiendo llegar a un acuerdo los miembros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s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e sí o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si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requeriría un segundo miembro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cada IXP obligatoriamente, o si se armar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ían varias soluciones paralelas</w:t>
      </w:r>
    </w:p>
    <w:p w:rsidR="003C1865" w:rsidRPr="003C1865" w:rsidRDefault="003C1865" w:rsidP="003C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•             Facturación del miembro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: a) sumar un compromiso de parte del miembro del IXP a una fac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uración previsible (¿fija?) (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jemplo: por rangos: entre 3 y 6 GB se abona fijo lo use o no).y b) establecer un compromiso por tiempo y una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enalidad de salida anticipada.</w:t>
      </w:r>
    </w:p>
    <w:p w:rsidR="003C1865" w:rsidRPr="003C1865" w:rsidRDefault="003C1865" w:rsidP="003C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•             TIP (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Venta de tráfico internacional – tránsito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ip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 mediante un modelo bilateral donde el </w:t>
      </w:r>
      <w:proofErr w:type="spellStart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dicha situación aportaría a la mesa un costo de infraestructura fij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ubi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u equipo.</w:t>
      </w:r>
    </w:p>
    <w:p w:rsidR="003C1865" w:rsidRPr="000B78E3" w:rsidRDefault="003C1865" w:rsidP="003C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•             Cachés: facturación por paqu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te por parte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</w:t>
      </w:r>
      <w:r w:rsidRPr="003C1865">
        <w:rPr>
          <w:rFonts w:ascii="Times New Roman" w:eastAsia="Times New Roman" w:hAnsi="Times New Roman" w:cs="Times New Roman"/>
          <w:sz w:val="24"/>
          <w:szCs w:val="24"/>
          <w:lang w:eastAsia="es-AR"/>
        </w:rPr>
        <w:t>ejemplo: presentaría diferentes combos con compromiso de rango y tiempo).”</w:t>
      </w:r>
      <w:bookmarkStart w:id="0" w:name="_GoBack"/>
      <w:bookmarkEnd w:id="0"/>
    </w:p>
    <w:sectPr w:rsidR="003C1865" w:rsidRPr="000B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699B"/>
    <w:rsid w:val="000B78E3"/>
    <w:rsid w:val="001B32D2"/>
    <w:rsid w:val="001E7EAC"/>
    <w:rsid w:val="00234F45"/>
    <w:rsid w:val="002527DD"/>
    <w:rsid w:val="002D29D4"/>
    <w:rsid w:val="00372A49"/>
    <w:rsid w:val="00392897"/>
    <w:rsid w:val="003C1865"/>
    <w:rsid w:val="003C5A27"/>
    <w:rsid w:val="004052E5"/>
    <w:rsid w:val="00415353"/>
    <w:rsid w:val="004549B3"/>
    <w:rsid w:val="00485C2D"/>
    <w:rsid w:val="00521373"/>
    <w:rsid w:val="006806F5"/>
    <w:rsid w:val="006F2A21"/>
    <w:rsid w:val="006F3B84"/>
    <w:rsid w:val="00750447"/>
    <w:rsid w:val="00752DD4"/>
    <w:rsid w:val="007C0217"/>
    <w:rsid w:val="00947D82"/>
    <w:rsid w:val="00990F85"/>
    <w:rsid w:val="009A2AD7"/>
    <w:rsid w:val="00A20AAD"/>
    <w:rsid w:val="00A508E2"/>
    <w:rsid w:val="00A56C4C"/>
    <w:rsid w:val="00A80D8A"/>
    <w:rsid w:val="00AB20CD"/>
    <w:rsid w:val="00B13047"/>
    <w:rsid w:val="00B361E7"/>
    <w:rsid w:val="00B70699"/>
    <w:rsid w:val="00BC10A0"/>
    <w:rsid w:val="00C11979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AB7B-D811-4B54-9C7B-164C936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2</cp:revision>
  <dcterms:created xsi:type="dcterms:W3CDTF">2018-11-27T13:01:00Z</dcterms:created>
  <dcterms:modified xsi:type="dcterms:W3CDTF">2018-11-27T13:01:00Z</dcterms:modified>
</cp:coreProperties>
</file>